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C9924" w14:textId="3B2E1039" w:rsidR="000A6D20" w:rsidRDefault="00DA2815" w:rsidP="000A6D20">
      <w:pPr>
        <w:jc w:val="center"/>
        <w:rPr>
          <w:rFonts w:ascii="標楷體" w:eastAsia="標楷體" w:hAnsi="標楷體"/>
          <w:sz w:val="32"/>
          <w:szCs w:val="32"/>
        </w:rPr>
      </w:pPr>
      <w:r w:rsidRPr="0004748C">
        <w:rPr>
          <w:rFonts w:ascii="標楷體" w:eastAsia="標楷體" w:hAnsi="標楷體" w:hint="eastAsia"/>
          <w:bCs/>
          <w:sz w:val="32"/>
          <w:szCs w:val="32"/>
        </w:rPr>
        <w:t>1</w:t>
      </w:r>
      <w:r w:rsidR="007D7225">
        <w:rPr>
          <w:rFonts w:ascii="標楷體" w:eastAsia="標楷體" w:hAnsi="標楷體" w:hint="eastAsia"/>
          <w:bCs/>
          <w:sz w:val="32"/>
          <w:szCs w:val="32"/>
        </w:rPr>
        <w:t>1</w:t>
      </w:r>
      <w:r w:rsidR="00DB7BC4">
        <w:rPr>
          <w:rFonts w:ascii="標楷體" w:eastAsia="標楷體" w:hAnsi="標楷體" w:hint="eastAsia"/>
          <w:bCs/>
          <w:sz w:val="32"/>
          <w:szCs w:val="32"/>
        </w:rPr>
        <w:t>4</w:t>
      </w:r>
      <w:r w:rsidRPr="0004748C">
        <w:rPr>
          <w:rFonts w:ascii="標楷體" w:eastAsia="標楷體" w:hAnsi="標楷體" w:hint="eastAsia"/>
          <w:bCs/>
          <w:sz w:val="32"/>
          <w:szCs w:val="32"/>
        </w:rPr>
        <w:t>年度南投縣第</w:t>
      </w:r>
      <w:r w:rsidR="0077481C">
        <w:rPr>
          <w:rFonts w:ascii="標楷體" w:eastAsia="標楷體" w:hAnsi="標楷體" w:hint="eastAsia"/>
          <w:bCs/>
          <w:sz w:val="32"/>
          <w:szCs w:val="32"/>
        </w:rPr>
        <w:t>7</w:t>
      </w:r>
      <w:r w:rsidR="00DB7BC4">
        <w:rPr>
          <w:rFonts w:ascii="標楷體" w:eastAsia="標楷體" w:hAnsi="標楷體" w:hint="eastAsia"/>
          <w:bCs/>
          <w:sz w:val="32"/>
          <w:szCs w:val="32"/>
        </w:rPr>
        <w:t>3</w:t>
      </w:r>
      <w:r w:rsidRPr="0004748C">
        <w:rPr>
          <w:rFonts w:ascii="標楷體" w:eastAsia="標楷體" w:hAnsi="標楷體" w:hint="eastAsia"/>
          <w:bCs/>
          <w:sz w:val="32"/>
          <w:szCs w:val="32"/>
        </w:rPr>
        <w:t>屆全縣運動會</w:t>
      </w:r>
    </w:p>
    <w:p w14:paraId="547BBE56" w14:textId="77777777" w:rsidR="00A7409C" w:rsidRDefault="00DA2815" w:rsidP="000A6D2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法式滾球</w:t>
      </w:r>
    </w:p>
    <w:p w14:paraId="2A41D54A" w14:textId="2F0D6281" w:rsidR="000A6D20" w:rsidRDefault="009866FE" w:rsidP="000A6D2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</w:t>
      </w:r>
      <w:r w:rsidR="00A7409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124EA0">
        <w:rPr>
          <w:rFonts w:ascii="標楷體" w:eastAsia="標楷體" w:hAnsi="標楷體" w:hint="eastAsia"/>
          <w:sz w:val="32"/>
          <w:szCs w:val="32"/>
        </w:rPr>
        <w:t>國</w:t>
      </w:r>
      <w:r w:rsidR="00620F3E">
        <w:rPr>
          <w:rFonts w:ascii="標楷體" w:eastAsia="標楷體" w:hAnsi="標楷體" w:hint="eastAsia"/>
          <w:sz w:val="32"/>
          <w:szCs w:val="32"/>
        </w:rPr>
        <w:t>中組</w:t>
      </w:r>
      <w:r w:rsidR="000A6D20" w:rsidRPr="000A6D20">
        <w:rPr>
          <w:rFonts w:ascii="標楷體" w:eastAsia="標楷體" w:hAnsi="標楷體" w:hint="eastAsia"/>
          <w:sz w:val="32"/>
          <w:szCs w:val="32"/>
        </w:rPr>
        <w:t>團體賽-輪序表</w:t>
      </w:r>
    </w:p>
    <w:p w14:paraId="3AA04EE0" w14:textId="77777777" w:rsidR="009866FE" w:rsidRPr="009866FE" w:rsidRDefault="009866FE" w:rsidP="000A6D20">
      <w:pPr>
        <w:jc w:val="center"/>
        <w:rPr>
          <w:rFonts w:ascii="標楷體" w:eastAsia="標楷體" w:hAnsi="標楷體"/>
          <w:sz w:val="32"/>
          <w:szCs w:val="32"/>
        </w:rPr>
      </w:pPr>
    </w:p>
    <w:p w14:paraId="32FEBCCB" w14:textId="08326B1A" w:rsidR="000A6D20" w:rsidRDefault="00DA2815" w:rsidP="000A6D2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77481C">
        <w:rPr>
          <w:rFonts w:ascii="標楷體" w:eastAsia="標楷體" w:hAnsi="標楷體" w:hint="eastAsia"/>
          <w:sz w:val="32"/>
          <w:szCs w:val="32"/>
        </w:rPr>
        <w:t>1</w:t>
      </w:r>
      <w:r w:rsidR="00620F3E">
        <w:rPr>
          <w:rFonts w:ascii="標楷體" w:eastAsia="標楷體" w:hAnsi="標楷體"/>
          <w:sz w:val="32"/>
          <w:szCs w:val="32"/>
        </w:rPr>
        <w:t>/</w:t>
      </w:r>
      <w:r w:rsidR="00DB7BC4">
        <w:rPr>
          <w:rFonts w:ascii="標楷體" w:eastAsia="標楷體" w:hAnsi="標楷體" w:hint="eastAsia"/>
          <w:sz w:val="32"/>
          <w:szCs w:val="32"/>
        </w:rPr>
        <w:t>7</w:t>
      </w:r>
      <w:r w:rsidR="000A6D20">
        <w:rPr>
          <w:rFonts w:ascii="標楷體" w:eastAsia="標楷體" w:hAnsi="標楷體" w:hint="eastAsia"/>
          <w:sz w:val="32"/>
          <w:szCs w:val="32"/>
        </w:rPr>
        <w:t>(</w:t>
      </w:r>
      <w:r w:rsidR="00497988">
        <w:rPr>
          <w:rFonts w:ascii="標楷體" w:eastAsia="標楷體" w:hAnsi="標楷體" w:hint="eastAsia"/>
          <w:sz w:val="32"/>
          <w:szCs w:val="32"/>
        </w:rPr>
        <w:t>五</w:t>
      </w:r>
      <w:r w:rsidR="000A6D20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673"/>
        <w:gridCol w:w="567"/>
        <w:gridCol w:w="1701"/>
        <w:gridCol w:w="709"/>
        <w:gridCol w:w="1985"/>
        <w:gridCol w:w="2126"/>
        <w:gridCol w:w="1134"/>
        <w:gridCol w:w="1021"/>
      </w:tblGrid>
      <w:tr w:rsidR="000A6D20" w:rsidRPr="00857FC0" w14:paraId="0C9B7A89" w14:textId="77777777" w:rsidTr="00124EA0">
        <w:tc>
          <w:tcPr>
            <w:tcW w:w="1673" w:type="dxa"/>
          </w:tcPr>
          <w:p w14:paraId="719D9448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567" w:type="dxa"/>
          </w:tcPr>
          <w:p w14:paraId="454E7482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場序</w:t>
            </w:r>
          </w:p>
        </w:tc>
        <w:tc>
          <w:tcPr>
            <w:tcW w:w="1701" w:type="dxa"/>
          </w:tcPr>
          <w:p w14:paraId="6DD87DDC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09" w:type="dxa"/>
          </w:tcPr>
          <w:p w14:paraId="25614A93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1985" w:type="dxa"/>
          </w:tcPr>
          <w:p w14:paraId="2076A160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隊伍A</w:t>
            </w:r>
          </w:p>
        </w:tc>
        <w:tc>
          <w:tcPr>
            <w:tcW w:w="2126" w:type="dxa"/>
          </w:tcPr>
          <w:p w14:paraId="0219ADA8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="00C06E62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2E27A7FA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021" w:type="dxa"/>
          </w:tcPr>
          <w:p w14:paraId="4263E02A" w14:textId="77777777" w:rsidR="000A6D20" w:rsidRPr="00857FC0" w:rsidRDefault="000A6D20" w:rsidP="000A6D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97988" w:rsidRPr="00857FC0" w14:paraId="08D88ADB" w14:textId="77777777" w:rsidTr="00124EA0">
        <w:tc>
          <w:tcPr>
            <w:tcW w:w="1673" w:type="dxa"/>
          </w:tcPr>
          <w:p w14:paraId="43B893FD" w14:textId="60FF3FC8" w:rsidR="00497988" w:rsidRPr="00910155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1B122FEC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3C53080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5EE26814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EBFAF58" w14:textId="1C128534" w:rsidR="00497988" w:rsidRPr="00857FC0" w:rsidRDefault="00062C6B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里</w:t>
            </w:r>
            <w:r w:rsidR="00881FAC" w:rsidRPr="00124EA0">
              <w:rPr>
                <w:rFonts w:ascii="標楷體" w:eastAsia="標楷體" w:hAnsi="標楷體" w:hint="eastAsia"/>
                <w:sz w:val="28"/>
                <w:szCs w:val="28"/>
              </w:rPr>
              <w:t>鄉公所</w:t>
            </w:r>
            <w:r w:rsidR="00497988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14:paraId="0AB681E9" w14:textId="70B97B43" w:rsidR="00497988" w:rsidRPr="00857FC0" w:rsidRDefault="00881FAC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山鎮</w:t>
            </w:r>
            <w:r w:rsidR="00497988" w:rsidRPr="00124EA0">
              <w:rPr>
                <w:rFonts w:ascii="標楷體" w:eastAsia="標楷體" w:hAnsi="標楷體" w:hint="eastAsia"/>
                <w:sz w:val="28"/>
                <w:szCs w:val="28"/>
              </w:rPr>
              <w:t>公所</w:t>
            </w:r>
            <w:r w:rsidR="00062C6B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14:paraId="16A2914D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5ACFFA6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988" w:rsidRPr="00857FC0" w14:paraId="62E92A72" w14:textId="77777777" w:rsidTr="00124EA0">
        <w:tc>
          <w:tcPr>
            <w:tcW w:w="1673" w:type="dxa"/>
          </w:tcPr>
          <w:p w14:paraId="7653974C" w14:textId="7018F70E" w:rsidR="00497988" w:rsidRPr="00910155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7FE03119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C87AE6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641FBC45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086806E" w14:textId="216E6BFA" w:rsidR="00497988" w:rsidRPr="00857FC0" w:rsidRDefault="00062C6B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埔里</w:t>
            </w:r>
            <w:r w:rsidR="00881FAC" w:rsidRPr="00E9351C">
              <w:rPr>
                <w:rFonts w:ascii="標楷體" w:eastAsia="標楷體" w:hAnsi="標楷體" w:hint="eastAsia"/>
                <w:sz w:val="28"/>
                <w:szCs w:val="28"/>
              </w:rPr>
              <w:t>鎮公所</w:t>
            </w:r>
            <w:r w:rsidR="00497988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26" w:type="dxa"/>
          </w:tcPr>
          <w:p w14:paraId="32F9BBE0" w14:textId="08304093" w:rsidR="00497988" w:rsidRPr="00857FC0" w:rsidRDefault="00881FAC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中寮鄉公所</w:t>
            </w:r>
            <w:r w:rsidR="00497988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31A957E4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89DA5A9" w14:textId="77777777" w:rsidR="00497988" w:rsidRPr="00857FC0" w:rsidRDefault="00497988" w:rsidP="004979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52ED43A1" w14:textId="77777777" w:rsidTr="00124EA0">
        <w:tc>
          <w:tcPr>
            <w:tcW w:w="1673" w:type="dxa"/>
          </w:tcPr>
          <w:p w14:paraId="13D94A95" w14:textId="5B36DF23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120EEA82" w14:textId="6A5F68DC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1472F6D" w14:textId="215BEF81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02F35D44" w14:textId="557154E8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D4DA60F" w14:textId="3CABDCB1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山鎮</w:t>
            </w: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14:paraId="36E87BAC" w14:textId="41A2A66B" w:rsidR="00062C6B" w:rsidRPr="00E9351C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里</w:t>
            </w: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鄉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0FDD4762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084289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11DF61D7" w14:textId="77777777" w:rsidTr="00124EA0">
        <w:tc>
          <w:tcPr>
            <w:tcW w:w="1673" w:type="dxa"/>
          </w:tcPr>
          <w:p w14:paraId="260E4064" w14:textId="759B931D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0BC9022A" w14:textId="2BADDCF0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964C3D3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69B942D4" w14:textId="6129AFDA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3459C4E" w14:textId="41B998E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51C">
              <w:rPr>
                <w:rFonts w:ascii="標楷體" w:eastAsia="標楷體" w:hAnsi="標楷體" w:hint="eastAsia"/>
                <w:sz w:val="28"/>
                <w:szCs w:val="28"/>
              </w:rPr>
              <w:t>草屯鎮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14:paraId="208A1549" w14:textId="0D7B88BD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中寮鄉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14:paraId="6C5F46CB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E2BD036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465E77FF" w14:textId="77777777" w:rsidTr="00124EA0">
        <w:tc>
          <w:tcPr>
            <w:tcW w:w="1673" w:type="dxa"/>
          </w:tcPr>
          <w:p w14:paraId="41B92DC0" w14:textId="30B3738C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781D04E0" w14:textId="05560BE0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C50F552" w14:textId="47ADBDFC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18E00CA7" w14:textId="5FBB467D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66522F8B" w14:textId="54B29ED0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崗國中A</w:t>
            </w:r>
          </w:p>
        </w:tc>
        <w:tc>
          <w:tcPr>
            <w:tcW w:w="2126" w:type="dxa"/>
          </w:tcPr>
          <w:p w14:paraId="79F6CF45" w14:textId="674D5D03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國中C</w:t>
            </w:r>
          </w:p>
        </w:tc>
        <w:tc>
          <w:tcPr>
            <w:tcW w:w="1134" w:type="dxa"/>
          </w:tcPr>
          <w:p w14:paraId="0C7A79DD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1A1C70F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1FAC" w:rsidRPr="00857FC0" w14:paraId="7DCC4CC7" w14:textId="77777777" w:rsidTr="00124EA0">
        <w:tc>
          <w:tcPr>
            <w:tcW w:w="1673" w:type="dxa"/>
          </w:tcPr>
          <w:p w14:paraId="312E3A8B" w14:textId="6D667A9D" w:rsidR="00881FAC" w:rsidRPr="00910155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5588B638" w14:textId="43ED1D70" w:rsidR="00881FAC" w:rsidRPr="00857FC0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8C3665F" w14:textId="37254137" w:rsidR="00881FAC" w:rsidRPr="00857FC0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7B3B3728" w14:textId="4E70A862" w:rsidR="00881FAC" w:rsidRPr="00857FC0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29BFE20F" w14:textId="62ACFD8B" w:rsidR="00881FAC" w:rsidRPr="00857FC0" w:rsidRDefault="00062C6B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旭光</w:t>
            </w:r>
            <w:r w:rsidR="00881FA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="005221DB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126" w:type="dxa"/>
          </w:tcPr>
          <w:p w14:paraId="41501BE9" w14:textId="6A2B3353" w:rsidR="00881FAC" w:rsidRPr="00857FC0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崗國中C</w:t>
            </w:r>
          </w:p>
        </w:tc>
        <w:tc>
          <w:tcPr>
            <w:tcW w:w="1134" w:type="dxa"/>
          </w:tcPr>
          <w:p w14:paraId="394B97E8" w14:textId="77777777" w:rsidR="00881FAC" w:rsidRPr="00857FC0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40F6617" w14:textId="77777777" w:rsidR="00881FAC" w:rsidRPr="00857FC0" w:rsidRDefault="00881FAC" w:rsidP="00881F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5079C2EA" w14:textId="77777777" w:rsidTr="00124EA0">
        <w:tc>
          <w:tcPr>
            <w:tcW w:w="1673" w:type="dxa"/>
          </w:tcPr>
          <w:p w14:paraId="21AA78FD" w14:textId="00E88594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23F03DC8" w14:textId="38D6C062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27EDA27" w14:textId="0387BE49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6783E25B" w14:textId="71C8824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98FB53E" w14:textId="40E290D8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國中B</w:t>
            </w:r>
          </w:p>
        </w:tc>
        <w:tc>
          <w:tcPr>
            <w:tcW w:w="2126" w:type="dxa"/>
          </w:tcPr>
          <w:p w14:paraId="2928F2DA" w14:textId="6DEDECED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旭光國中部A</w:t>
            </w:r>
          </w:p>
        </w:tc>
        <w:tc>
          <w:tcPr>
            <w:tcW w:w="1134" w:type="dxa"/>
          </w:tcPr>
          <w:p w14:paraId="22F95B2E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32BC036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59683A5F" w14:textId="77777777" w:rsidTr="00124EA0">
        <w:tc>
          <w:tcPr>
            <w:tcW w:w="1673" w:type="dxa"/>
          </w:tcPr>
          <w:p w14:paraId="6A37690A" w14:textId="40989E4F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6AC5A342" w14:textId="1C5E7F3F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B151A21" w14:textId="30FE2E0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40</w:t>
            </w:r>
          </w:p>
        </w:tc>
        <w:tc>
          <w:tcPr>
            <w:tcW w:w="709" w:type="dxa"/>
          </w:tcPr>
          <w:p w14:paraId="33984745" w14:textId="50917AE6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73F2EF64" w14:textId="6B43017F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崗國中B</w:t>
            </w:r>
          </w:p>
        </w:tc>
        <w:tc>
          <w:tcPr>
            <w:tcW w:w="2126" w:type="dxa"/>
          </w:tcPr>
          <w:p w14:paraId="49D6BA8D" w14:textId="142DEACC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國中A</w:t>
            </w:r>
          </w:p>
        </w:tc>
        <w:tc>
          <w:tcPr>
            <w:tcW w:w="1134" w:type="dxa"/>
          </w:tcPr>
          <w:p w14:paraId="4DBF8A5D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82BF524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60C904E0" w14:textId="77777777" w:rsidTr="00124EA0">
        <w:tc>
          <w:tcPr>
            <w:tcW w:w="1673" w:type="dxa"/>
          </w:tcPr>
          <w:p w14:paraId="0E94359E" w14:textId="1D001E78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66D99F79" w14:textId="0AE1F960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45C7E42F" w14:textId="1DA1D705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30</w:t>
            </w:r>
          </w:p>
        </w:tc>
        <w:tc>
          <w:tcPr>
            <w:tcW w:w="709" w:type="dxa"/>
          </w:tcPr>
          <w:p w14:paraId="2089C940" w14:textId="1C76D65C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0FA5E7C" w14:textId="0DE0E2C8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埔里</w:t>
            </w:r>
            <w:r w:rsidRPr="00E9351C">
              <w:rPr>
                <w:rFonts w:ascii="標楷體" w:eastAsia="標楷體" w:hAnsi="標楷體" w:hint="eastAsia"/>
                <w:sz w:val="28"/>
                <w:szCs w:val="28"/>
              </w:rPr>
              <w:t>鎮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14:paraId="0007AAC5" w14:textId="000F7BC0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山鎮</w:t>
            </w: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412EF460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161D22E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1D18163B" w14:textId="77777777" w:rsidTr="00124EA0">
        <w:tc>
          <w:tcPr>
            <w:tcW w:w="1673" w:type="dxa"/>
          </w:tcPr>
          <w:p w14:paraId="1ACD013C" w14:textId="30F23E5B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45B517F0" w14:textId="6AD14A15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4F64346B" w14:textId="32428135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30</w:t>
            </w:r>
          </w:p>
        </w:tc>
        <w:tc>
          <w:tcPr>
            <w:tcW w:w="709" w:type="dxa"/>
          </w:tcPr>
          <w:p w14:paraId="523BCBBB" w14:textId="22D86BD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B039D1F" w14:textId="33FDD7BF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中寮鄉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14:paraId="34AFA673" w14:textId="19FF5EB2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里</w:t>
            </w:r>
            <w:r w:rsidRPr="00124EA0">
              <w:rPr>
                <w:rFonts w:ascii="標楷體" w:eastAsia="標楷體" w:hAnsi="標楷體" w:hint="eastAsia"/>
                <w:sz w:val="28"/>
                <w:szCs w:val="28"/>
              </w:rPr>
              <w:t>鄉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14:paraId="51914ABD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DED2102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857FC0" w14:paraId="0ED720CD" w14:textId="77777777" w:rsidTr="00124EA0">
        <w:tc>
          <w:tcPr>
            <w:tcW w:w="1673" w:type="dxa"/>
          </w:tcPr>
          <w:p w14:paraId="0CD5B2BD" w14:textId="6771A2C8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7D36A2DF" w14:textId="59E50EEC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4133747" w14:textId="5648917C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30</w:t>
            </w:r>
          </w:p>
        </w:tc>
        <w:tc>
          <w:tcPr>
            <w:tcW w:w="709" w:type="dxa"/>
          </w:tcPr>
          <w:p w14:paraId="603C78C8" w14:textId="1E6F5A39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AF27045" w14:textId="545A3243" w:rsidR="00DB7BC4" w:rsidRPr="00E9351C" w:rsidRDefault="00062C6B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敗</w:t>
            </w:r>
          </w:p>
        </w:tc>
        <w:tc>
          <w:tcPr>
            <w:tcW w:w="2126" w:type="dxa"/>
          </w:tcPr>
          <w:p w14:paraId="11C9B1DB" w14:textId="56C607A1" w:rsidR="00DB7BC4" w:rsidRPr="00E9351C" w:rsidRDefault="00062C6B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敗</w:t>
            </w:r>
          </w:p>
        </w:tc>
        <w:tc>
          <w:tcPr>
            <w:tcW w:w="1134" w:type="dxa"/>
          </w:tcPr>
          <w:p w14:paraId="01B8C72D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8BDA7B2" w14:textId="7958E4A6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2DE7F041" w14:textId="77777777" w:rsidTr="00124EA0">
        <w:tc>
          <w:tcPr>
            <w:tcW w:w="1673" w:type="dxa"/>
          </w:tcPr>
          <w:p w14:paraId="47AAAEF7" w14:textId="50D1889E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7A0724BA" w14:textId="4A518049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7F18DC17" w14:textId="46E97D09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30</w:t>
            </w:r>
          </w:p>
        </w:tc>
        <w:tc>
          <w:tcPr>
            <w:tcW w:w="709" w:type="dxa"/>
          </w:tcPr>
          <w:p w14:paraId="77C06D8A" w14:textId="5DF27DCD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C374BD5" w14:textId="4E00E811" w:rsidR="00062C6B" w:rsidRPr="00E9351C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敗</w:t>
            </w:r>
          </w:p>
        </w:tc>
        <w:tc>
          <w:tcPr>
            <w:tcW w:w="2126" w:type="dxa"/>
          </w:tcPr>
          <w:p w14:paraId="6064F83A" w14:textId="3AB661E7" w:rsidR="00062C6B" w:rsidRPr="00E9351C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敗</w:t>
            </w:r>
          </w:p>
        </w:tc>
        <w:tc>
          <w:tcPr>
            <w:tcW w:w="1134" w:type="dxa"/>
          </w:tcPr>
          <w:p w14:paraId="1C93BEB6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B080656" w14:textId="6248AA8A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08FD52A9" w14:textId="77777777" w:rsidTr="00124EA0">
        <w:tc>
          <w:tcPr>
            <w:tcW w:w="1673" w:type="dxa"/>
          </w:tcPr>
          <w:p w14:paraId="53928E99" w14:textId="06E964AA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38757566" w14:textId="10820A4D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0D25A086" w14:textId="56CDAC59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30</w:t>
            </w:r>
          </w:p>
        </w:tc>
        <w:tc>
          <w:tcPr>
            <w:tcW w:w="709" w:type="dxa"/>
          </w:tcPr>
          <w:p w14:paraId="778BFFAE" w14:textId="7E3D5E1E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0DCAF98" w14:textId="24EFA701" w:rsidR="00062C6B" w:rsidRPr="00E9351C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敗</w:t>
            </w:r>
          </w:p>
        </w:tc>
        <w:tc>
          <w:tcPr>
            <w:tcW w:w="2126" w:type="dxa"/>
          </w:tcPr>
          <w:p w14:paraId="3D493DF3" w14:textId="61AD994E" w:rsidR="00062C6B" w:rsidRPr="00E9351C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敗</w:t>
            </w:r>
          </w:p>
        </w:tc>
        <w:tc>
          <w:tcPr>
            <w:tcW w:w="1134" w:type="dxa"/>
          </w:tcPr>
          <w:p w14:paraId="3DDA640D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E3D1937" w14:textId="77777777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C6B" w:rsidRPr="00857FC0" w14:paraId="1F2D0720" w14:textId="77777777" w:rsidTr="00124EA0">
        <w:tc>
          <w:tcPr>
            <w:tcW w:w="1673" w:type="dxa"/>
          </w:tcPr>
          <w:p w14:paraId="08DC3429" w14:textId="2DACA7DD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02C9C178" w14:textId="1DC5D9D6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110FD165" w14:textId="079106BB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30</w:t>
            </w:r>
          </w:p>
        </w:tc>
        <w:tc>
          <w:tcPr>
            <w:tcW w:w="709" w:type="dxa"/>
          </w:tcPr>
          <w:p w14:paraId="26E0B708" w14:textId="19A3B3B5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15DA8640" w14:textId="06E1715B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敗</w:t>
            </w:r>
          </w:p>
        </w:tc>
        <w:tc>
          <w:tcPr>
            <w:tcW w:w="2126" w:type="dxa"/>
          </w:tcPr>
          <w:p w14:paraId="7B5CFEA4" w14:textId="01921FB5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敗</w:t>
            </w:r>
          </w:p>
        </w:tc>
        <w:tc>
          <w:tcPr>
            <w:tcW w:w="1134" w:type="dxa"/>
          </w:tcPr>
          <w:p w14:paraId="39A1DF07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1F5D65A" w14:textId="77777777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7B2AB122" w14:textId="77777777" w:rsidTr="00124EA0">
        <w:tc>
          <w:tcPr>
            <w:tcW w:w="1673" w:type="dxa"/>
          </w:tcPr>
          <w:p w14:paraId="6A383B50" w14:textId="1044E12D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0A486C1E" w14:textId="7A175182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17687EA3" w14:textId="544AF9C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-1120</w:t>
            </w:r>
          </w:p>
        </w:tc>
        <w:tc>
          <w:tcPr>
            <w:tcW w:w="709" w:type="dxa"/>
          </w:tcPr>
          <w:p w14:paraId="1ECEEE7C" w14:textId="5F9AE70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39FD887" w14:textId="10C44E0D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勝</w:t>
            </w:r>
          </w:p>
        </w:tc>
        <w:tc>
          <w:tcPr>
            <w:tcW w:w="2126" w:type="dxa"/>
          </w:tcPr>
          <w:p w14:paraId="26425F7A" w14:textId="15DA0E50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51C">
              <w:rPr>
                <w:rFonts w:ascii="標楷體" w:eastAsia="標楷體" w:hAnsi="標楷體" w:hint="eastAsia"/>
                <w:sz w:val="28"/>
                <w:szCs w:val="28"/>
              </w:rPr>
              <w:t>草屯鎮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14:paraId="5B559A25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E075A93" w14:textId="5E9A421A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44D2CC50" w14:textId="77777777" w:rsidTr="00124EA0">
        <w:tc>
          <w:tcPr>
            <w:tcW w:w="1673" w:type="dxa"/>
          </w:tcPr>
          <w:p w14:paraId="0533743D" w14:textId="5E5ACB6E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21FEF066" w14:textId="00CB3B9B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4C594149" w14:textId="76CBBBE0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-1120</w:t>
            </w:r>
          </w:p>
        </w:tc>
        <w:tc>
          <w:tcPr>
            <w:tcW w:w="709" w:type="dxa"/>
          </w:tcPr>
          <w:p w14:paraId="172A6B42" w14:textId="48844B19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1617F5E" w14:textId="529BD5CF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勝</w:t>
            </w:r>
          </w:p>
        </w:tc>
        <w:tc>
          <w:tcPr>
            <w:tcW w:w="2126" w:type="dxa"/>
          </w:tcPr>
          <w:p w14:paraId="2460226D" w14:textId="0C192E3A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勝</w:t>
            </w:r>
          </w:p>
        </w:tc>
        <w:tc>
          <w:tcPr>
            <w:tcW w:w="1134" w:type="dxa"/>
          </w:tcPr>
          <w:p w14:paraId="17156AF2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BB473FF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7CCB7DD4" w14:textId="77777777" w:rsidTr="00124EA0">
        <w:tc>
          <w:tcPr>
            <w:tcW w:w="1673" w:type="dxa"/>
          </w:tcPr>
          <w:p w14:paraId="4DD474DA" w14:textId="64C469AC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6A93A091" w14:textId="3AC7EEA8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3C83BE8E" w14:textId="66D00DA3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-1120</w:t>
            </w:r>
          </w:p>
        </w:tc>
        <w:tc>
          <w:tcPr>
            <w:tcW w:w="709" w:type="dxa"/>
          </w:tcPr>
          <w:p w14:paraId="25322C4C" w14:textId="75B219AA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0DA29DE" w14:textId="5D466716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勝</w:t>
            </w:r>
          </w:p>
        </w:tc>
        <w:tc>
          <w:tcPr>
            <w:tcW w:w="2126" w:type="dxa"/>
          </w:tcPr>
          <w:p w14:paraId="1C84DD5A" w14:textId="6877A368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勝</w:t>
            </w:r>
          </w:p>
        </w:tc>
        <w:tc>
          <w:tcPr>
            <w:tcW w:w="1134" w:type="dxa"/>
          </w:tcPr>
          <w:p w14:paraId="302C85E9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1A08AC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35FE39DB" w14:textId="77777777" w:rsidTr="00124EA0">
        <w:tc>
          <w:tcPr>
            <w:tcW w:w="1673" w:type="dxa"/>
          </w:tcPr>
          <w:p w14:paraId="7F78CB44" w14:textId="2E9C24C9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581AF201" w14:textId="6ED1DCDB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1CC2E569" w14:textId="3D4A3683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-1120</w:t>
            </w:r>
          </w:p>
        </w:tc>
        <w:tc>
          <w:tcPr>
            <w:tcW w:w="709" w:type="dxa"/>
          </w:tcPr>
          <w:p w14:paraId="7BE7A6D6" w14:textId="387DDB5C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0F85AB4" w14:textId="40FC4666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勝</w:t>
            </w:r>
          </w:p>
        </w:tc>
        <w:tc>
          <w:tcPr>
            <w:tcW w:w="2126" w:type="dxa"/>
          </w:tcPr>
          <w:p w14:paraId="52BC61B6" w14:textId="1EBC0F51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51C">
              <w:rPr>
                <w:rFonts w:ascii="標楷體" w:eastAsia="標楷體" w:hAnsi="標楷體" w:hint="eastAsia"/>
                <w:sz w:val="28"/>
                <w:szCs w:val="28"/>
              </w:rPr>
              <w:t>草屯鎮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14:paraId="1FFD7769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9DAB27D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6D1BDCEC" w14:textId="77777777" w:rsidTr="00124EA0">
        <w:tc>
          <w:tcPr>
            <w:tcW w:w="1673" w:type="dxa"/>
          </w:tcPr>
          <w:p w14:paraId="210E9202" w14:textId="45FC55FF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47040914" w14:textId="673E6C9C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00DD2082" w14:textId="6FC5EFB0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-1120</w:t>
            </w:r>
          </w:p>
        </w:tc>
        <w:tc>
          <w:tcPr>
            <w:tcW w:w="709" w:type="dxa"/>
          </w:tcPr>
          <w:p w14:paraId="3E34BF58" w14:textId="106DBD6C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89D5B94" w14:textId="3F07447E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勝</w:t>
            </w:r>
          </w:p>
        </w:tc>
        <w:tc>
          <w:tcPr>
            <w:tcW w:w="2126" w:type="dxa"/>
          </w:tcPr>
          <w:p w14:paraId="17CEFC15" w14:textId="41FF4414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勝</w:t>
            </w:r>
          </w:p>
        </w:tc>
        <w:tc>
          <w:tcPr>
            <w:tcW w:w="1134" w:type="dxa"/>
          </w:tcPr>
          <w:p w14:paraId="7AA977C2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2644E47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01122D6A" w14:textId="77777777" w:rsidTr="00124EA0">
        <w:tc>
          <w:tcPr>
            <w:tcW w:w="1673" w:type="dxa"/>
          </w:tcPr>
          <w:p w14:paraId="6D82EB42" w14:textId="3C83A91E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52884221" w14:textId="7375E353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05DCF45" w14:textId="05D7B9B1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-1120</w:t>
            </w:r>
          </w:p>
        </w:tc>
        <w:tc>
          <w:tcPr>
            <w:tcW w:w="709" w:type="dxa"/>
          </w:tcPr>
          <w:p w14:paraId="39E55765" w14:textId="2E5FDA36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2E56828D" w14:textId="46FA0B7C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勝</w:t>
            </w:r>
          </w:p>
        </w:tc>
        <w:tc>
          <w:tcPr>
            <w:tcW w:w="2126" w:type="dxa"/>
          </w:tcPr>
          <w:p w14:paraId="47DB324A" w14:textId="2B8FF5EB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勝</w:t>
            </w:r>
          </w:p>
        </w:tc>
        <w:tc>
          <w:tcPr>
            <w:tcW w:w="1134" w:type="dxa"/>
          </w:tcPr>
          <w:p w14:paraId="3F251D45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E0B87C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4B20096C" w14:textId="77777777" w:rsidTr="00124EA0">
        <w:tc>
          <w:tcPr>
            <w:tcW w:w="1673" w:type="dxa"/>
          </w:tcPr>
          <w:p w14:paraId="6AD3EDE3" w14:textId="72666E2F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5F59FB93" w14:textId="65A5E39B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1A1515A4" w14:textId="3AEDD1E6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10</w:t>
            </w:r>
          </w:p>
        </w:tc>
        <w:tc>
          <w:tcPr>
            <w:tcW w:w="709" w:type="dxa"/>
          </w:tcPr>
          <w:p w14:paraId="35EBE2E2" w14:textId="4ACA52F2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56BDBAF" w14:textId="238CC9F2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敗</w:t>
            </w:r>
          </w:p>
        </w:tc>
        <w:tc>
          <w:tcPr>
            <w:tcW w:w="2126" w:type="dxa"/>
          </w:tcPr>
          <w:p w14:paraId="05D78B6A" w14:textId="4CF606BC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敗</w:t>
            </w:r>
          </w:p>
        </w:tc>
        <w:tc>
          <w:tcPr>
            <w:tcW w:w="1134" w:type="dxa"/>
          </w:tcPr>
          <w:p w14:paraId="390C15E2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FB057AB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60494B32" w14:textId="77777777" w:rsidTr="00124EA0">
        <w:tc>
          <w:tcPr>
            <w:tcW w:w="1673" w:type="dxa"/>
          </w:tcPr>
          <w:p w14:paraId="11607F1D" w14:textId="6D22A3DE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3DF94005" w14:textId="0D418B5D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1E19DA68" w14:textId="4A32C506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10</w:t>
            </w:r>
          </w:p>
        </w:tc>
        <w:tc>
          <w:tcPr>
            <w:tcW w:w="709" w:type="dxa"/>
          </w:tcPr>
          <w:p w14:paraId="60DC9268" w14:textId="0DC490FE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8E99CB1" w14:textId="19AA2F6B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勝</w:t>
            </w:r>
          </w:p>
        </w:tc>
        <w:tc>
          <w:tcPr>
            <w:tcW w:w="2126" w:type="dxa"/>
          </w:tcPr>
          <w:p w14:paraId="052CDDEA" w14:textId="0EBE64DA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敗</w:t>
            </w:r>
          </w:p>
        </w:tc>
        <w:tc>
          <w:tcPr>
            <w:tcW w:w="1134" w:type="dxa"/>
          </w:tcPr>
          <w:p w14:paraId="254A028C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50729A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754334D7" w14:textId="77777777" w:rsidTr="00124EA0">
        <w:tc>
          <w:tcPr>
            <w:tcW w:w="1673" w:type="dxa"/>
          </w:tcPr>
          <w:p w14:paraId="59080E61" w14:textId="361C28B5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251C84D8" w14:textId="7DD77F6A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522111A2" w14:textId="335E0D08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10</w:t>
            </w:r>
          </w:p>
        </w:tc>
        <w:tc>
          <w:tcPr>
            <w:tcW w:w="709" w:type="dxa"/>
          </w:tcPr>
          <w:p w14:paraId="59AE5269" w14:textId="64792FAD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F9C68D4" w14:textId="5920306D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勝</w:t>
            </w:r>
          </w:p>
        </w:tc>
        <w:tc>
          <w:tcPr>
            <w:tcW w:w="2126" w:type="dxa"/>
          </w:tcPr>
          <w:p w14:paraId="7E6E48F4" w14:textId="56D4C3F4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敗</w:t>
            </w:r>
          </w:p>
        </w:tc>
        <w:tc>
          <w:tcPr>
            <w:tcW w:w="1134" w:type="dxa"/>
          </w:tcPr>
          <w:p w14:paraId="67F1C4D4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118F386" w14:textId="7B2D86B2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32772EAE" w14:textId="77777777" w:rsidTr="00124EA0">
        <w:tc>
          <w:tcPr>
            <w:tcW w:w="1673" w:type="dxa"/>
          </w:tcPr>
          <w:p w14:paraId="196F20DE" w14:textId="04EF19A5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574CAFBA" w14:textId="3277DF32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3FE4C8F" w14:textId="2BD90696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10</w:t>
            </w:r>
          </w:p>
        </w:tc>
        <w:tc>
          <w:tcPr>
            <w:tcW w:w="709" w:type="dxa"/>
          </w:tcPr>
          <w:p w14:paraId="3DCBE98F" w14:textId="29BE5578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2CBE419" w14:textId="2BC041DE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敗</w:t>
            </w:r>
          </w:p>
        </w:tc>
        <w:tc>
          <w:tcPr>
            <w:tcW w:w="2126" w:type="dxa"/>
          </w:tcPr>
          <w:p w14:paraId="72FA620E" w14:textId="1B0B2A2E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敗</w:t>
            </w:r>
          </w:p>
        </w:tc>
        <w:tc>
          <w:tcPr>
            <w:tcW w:w="1134" w:type="dxa"/>
          </w:tcPr>
          <w:p w14:paraId="0A909E29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9105419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5D1EC9A1" w14:textId="77777777" w:rsidTr="00124EA0">
        <w:tc>
          <w:tcPr>
            <w:tcW w:w="1673" w:type="dxa"/>
          </w:tcPr>
          <w:p w14:paraId="1A525810" w14:textId="12AE4D90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640919FA" w14:textId="6C549AC0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4C36868D" w14:textId="5235B6D9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10</w:t>
            </w:r>
          </w:p>
        </w:tc>
        <w:tc>
          <w:tcPr>
            <w:tcW w:w="709" w:type="dxa"/>
          </w:tcPr>
          <w:p w14:paraId="62D4BD4A" w14:textId="3A58091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66EB992" w14:textId="3AD0A088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勝</w:t>
            </w:r>
          </w:p>
        </w:tc>
        <w:tc>
          <w:tcPr>
            <w:tcW w:w="2126" w:type="dxa"/>
          </w:tcPr>
          <w:p w14:paraId="30D1C8EB" w14:textId="75463AAE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敗</w:t>
            </w:r>
          </w:p>
        </w:tc>
        <w:tc>
          <w:tcPr>
            <w:tcW w:w="1134" w:type="dxa"/>
          </w:tcPr>
          <w:p w14:paraId="7B159FA8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79AEA65" w14:textId="7777777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7BB0" w:rsidRPr="00857FC0" w14:paraId="154865DA" w14:textId="77777777" w:rsidTr="00124EA0">
        <w:tc>
          <w:tcPr>
            <w:tcW w:w="1673" w:type="dxa"/>
          </w:tcPr>
          <w:p w14:paraId="4BFFF39C" w14:textId="5AF04AA3" w:rsidR="00737BB0" w:rsidRPr="00910155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353188A1" w14:textId="7A571817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485363FA" w14:textId="36AF06AC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10</w:t>
            </w:r>
          </w:p>
        </w:tc>
        <w:tc>
          <w:tcPr>
            <w:tcW w:w="709" w:type="dxa"/>
          </w:tcPr>
          <w:p w14:paraId="422F3F58" w14:textId="5E9C0D63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299DDE6C" w14:textId="3A0C1ABE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勝</w:t>
            </w:r>
          </w:p>
        </w:tc>
        <w:tc>
          <w:tcPr>
            <w:tcW w:w="2126" w:type="dxa"/>
          </w:tcPr>
          <w:p w14:paraId="286AABB4" w14:textId="5B7ED7CC" w:rsidR="00737BB0" w:rsidRPr="00124EA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敗</w:t>
            </w:r>
          </w:p>
        </w:tc>
        <w:tc>
          <w:tcPr>
            <w:tcW w:w="1134" w:type="dxa"/>
          </w:tcPr>
          <w:p w14:paraId="1F49E365" w14:textId="77777777" w:rsidR="00737BB0" w:rsidRPr="00857FC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0A56CB6" w14:textId="1C9551CD" w:rsidR="00737BB0" w:rsidRDefault="00737BB0" w:rsidP="00737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857FC0" w14:paraId="44FE45A2" w14:textId="77777777" w:rsidTr="00DD5183">
        <w:tc>
          <w:tcPr>
            <w:tcW w:w="1673" w:type="dxa"/>
          </w:tcPr>
          <w:p w14:paraId="5730DA75" w14:textId="62479E6E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0839AEB9" w14:textId="6C06A50B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27F0981F" w14:textId="51C6122F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0-1320</w:t>
            </w:r>
          </w:p>
        </w:tc>
        <w:tc>
          <w:tcPr>
            <w:tcW w:w="709" w:type="dxa"/>
          </w:tcPr>
          <w:p w14:paraId="5408977B" w14:textId="162309E0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8A828B1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2DF46E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6E98A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303A3B36" w14:textId="276FF81F" w:rsidR="00DB7BC4" w:rsidRPr="00DD5183" w:rsidRDefault="00DB7BC4" w:rsidP="00DB7B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7BC4" w:rsidRPr="00857FC0" w14:paraId="7FF66051" w14:textId="77777777" w:rsidTr="00124EA0">
        <w:tc>
          <w:tcPr>
            <w:tcW w:w="1673" w:type="dxa"/>
          </w:tcPr>
          <w:p w14:paraId="155946CE" w14:textId="15B3B682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1CFE03C3" w14:textId="023AE3BF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7E308C9" w14:textId="56CB3B58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0-1320</w:t>
            </w:r>
          </w:p>
        </w:tc>
        <w:tc>
          <w:tcPr>
            <w:tcW w:w="709" w:type="dxa"/>
          </w:tcPr>
          <w:p w14:paraId="3BD4E2A8" w14:textId="50A85171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7108267D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B972FC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7D04D7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82F7708" w14:textId="7777777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857FC0" w14:paraId="31907FF2" w14:textId="77777777" w:rsidTr="00124EA0">
        <w:tc>
          <w:tcPr>
            <w:tcW w:w="1673" w:type="dxa"/>
          </w:tcPr>
          <w:p w14:paraId="7B5AED95" w14:textId="37389306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6A5970DA" w14:textId="32F92BE8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44B41A0" w14:textId="06DAE615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0-1320</w:t>
            </w:r>
          </w:p>
        </w:tc>
        <w:tc>
          <w:tcPr>
            <w:tcW w:w="709" w:type="dxa"/>
          </w:tcPr>
          <w:p w14:paraId="56215637" w14:textId="69A2069B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7F55392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93EED6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3E900A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A2892B1" w14:textId="7777777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857FC0" w14:paraId="283CFBBA" w14:textId="77777777" w:rsidTr="004A7E1D">
        <w:tc>
          <w:tcPr>
            <w:tcW w:w="1673" w:type="dxa"/>
          </w:tcPr>
          <w:p w14:paraId="65B872B1" w14:textId="058B12AC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7014EF14" w14:textId="11386FF1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E24B8FD" w14:textId="5FE39D6E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0-1320</w:t>
            </w:r>
          </w:p>
        </w:tc>
        <w:tc>
          <w:tcPr>
            <w:tcW w:w="709" w:type="dxa"/>
          </w:tcPr>
          <w:p w14:paraId="11D9C351" w14:textId="6064DCF1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A26A236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29DCC3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071B4D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7AF397B" w14:textId="5D66E245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857FC0" w14:paraId="05A7470A" w14:textId="77777777" w:rsidTr="00124EA0">
        <w:tc>
          <w:tcPr>
            <w:tcW w:w="1673" w:type="dxa"/>
          </w:tcPr>
          <w:p w14:paraId="4D36A9D2" w14:textId="019AB413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451DB63B" w14:textId="3067FB84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14:paraId="1FE4C037" w14:textId="4E8B8A14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410</w:t>
            </w:r>
          </w:p>
        </w:tc>
        <w:tc>
          <w:tcPr>
            <w:tcW w:w="709" w:type="dxa"/>
          </w:tcPr>
          <w:p w14:paraId="25AEBC19" w14:textId="63A223DD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B72D4D0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5AFF36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FD97AE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B0B89E" w14:textId="4F03626F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857FC0" w14:paraId="2893EDA6" w14:textId="77777777" w:rsidTr="00124EA0">
        <w:tc>
          <w:tcPr>
            <w:tcW w:w="1673" w:type="dxa"/>
          </w:tcPr>
          <w:p w14:paraId="5E70F7CE" w14:textId="2A832FF8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2EDF7D44" w14:textId="726F58EB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4ED574F7" w14:textId="6B27F4A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410</w:t>
            </w:r>
          </w:p>
        </w:tc>
        <w:tc>
          <w:tcPr>
            <w:tcW w:w="709" w:type="dxa"/>
          </w:tcPr>
          <w:p w14:paraId="6DF50AB5" w14:textId="5C79451A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CA8BFEE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D8092B" w14:textId="7777777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E48C44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CE5D7C8" w14:textId="4FE40F58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199A5E" w14:textId="77777777" w:rsidR="009866FE" w:rsidRDefault="009866FE" w:rsidP="00A052CE">
      <w:pPr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673"/>
        <w:gridCol w:w="567"/>
        <w:gridCol w:w="1701"/>
        <w:gridCol w:w="709"/>
        <w:gridCol w:w="1985"/>
        <w:gridCol w:w="2126"/>
        <w:gridCol w:w="1134"/>
        <w:gridCol w:w="1021"/>
      </w:tblGrid>
      <w:tr w:rsidR="00DB7BC4" w14:paraId="2FEACD63" w14:textId="77777777" w:rsidTr="00117447">
        <w:tc>
          <w:tcPr>
            <w:tcW w:w="1673" w:type="dxa"/>
          </w:tcPr>
          <w:p w14:paraId="701D7CC3" w14:textId="77777777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小組</w:t>
            </w:r>
          </w:p>
        </w:tc>
        <w:tc>
          <w:tcPr>
            <w:tcW w:w="567" w:type="dxa"/>
          </w:tcPr>
          <w:p w14:paraId="36484B43" w14:textId="4393A5EA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0E7C1E16" w14:textId="67046D35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410</w:t>
            </w:r>
          </w:p>
        </w:tc>
        <w:tc>
          <w:tcPr>
            <w:tcW w:w="709" w:type="dxa"/>
          </w:tcPr>
          <w:p w14:paraId="4A9AF62D" w14:textId="7BC64258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5E3016D" w14:textId="52D9EB0A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BA8DB5" w14:textId="2C2998DC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DB5429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C3888F4" w14:textId="7777777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44E6D268" w14:textId="77777777" w:rsidTr="00117447">
        <w:tc>
          <w:tcPr>
            <w:tcW w:w="1673" w:type="dxa"/>
          </w:tcPr>
          <w:p w14:paraId="5DD61326" w14:textId="77777777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78A97DE1" w14:textId="76D1102E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194F2238" w14:textId="0364CADE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410</w:t>
            </w:r>
          </w:p>
        </w:tc>
        <w:tc>
          <w:tcPr>
            <w:tcW w:w="709" w:type="dxa"/>
          </w:tcPr>
          <w:p w14:paraId="0BE06D07" w14:textId="21EF8D99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3BC35F3D" w14:textId="56F296CE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297BC1" w14:textId="0D1AC48A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D77BA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B66E187" w14:textId="7777777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1AAC774E" w14:textId="77777777" w:rsidTr="00117447">
        <w:tc>
          <w:tcPr>
            <w:tcW w:w="1673" w:type="dxa"/>
          </w:tcPr>
          <w:p w14:paraId="6622BBDE" w14:textId="77777777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5D8E168D" w14:textId="3F15423B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2F04166F" w14:textId="15833EB1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410</w:t>
            </w:r>
          </w:p>
        </w:tc>
        <w:tc>
          <w:tcPr>
            <w:tcW w:w="709" w:type="dxa"/>
          </w:tcPr>
          <w:p w14:paraId="4ADD79CA" w14:textId="778A9B49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D960F94" w14:textId="428ACE9C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E06865" w14:textId="33905147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11DD67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67BC39" w14:textId="7777777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55B6B9E4" w14:textId="77777777" w:rsidTr="00117447">
        <w:tc>
          <w:tcPr>
            <w:tcW w:w="1673" w:type="dxa"/>
          </w:tcPr>
          <w:p w14:paraId="65699F56" w14:textId="77777777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20128255" w14:textId="0BA549C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14:paraId="011EB36D" w14:textId="48C73C3B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410</w:t>
            </w:r>
          </w:p>
        </w:tc>
        <w:tc>
          <w:tcPr>
            <w:tcW w:w="709" w:type="dxa"/>
          </w:tcPr>
          <w:p w14:paraId="11D60716" w14:textId="55337429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5ADA8A18" w14:textId="421FACF6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F09B6B" w14:textId="62250AE4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707D4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8440D15" w14:textId="77777777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2E55D44E" w14:textId="77777777" w:rsidTr="00117447">
        <w:tc>
          <w:tcPr>
            <w:tcW w:w="1673" w:type="dxa"/>
          </w:tcPr>
          <w:p w14:paraId="5E0642CF" w14:textId="2EF17C85" w:rsidR="00DB7BC4" w:rsidRPr="00910155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313DD704" w14:textId="46173E31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2C6E89CC" w14:textId="2D7BAC15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500</w:t>
            </w:r>
          </w:p>
        </w:tc>
        <w:tc>
          <w:tcPr>
            <w:tcW w:w="709" w:type="dxa"/>
          </w:tcPr>
          <w:p w14:paraId="27A92CAE" w14:textId="36E81AB5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023D353" w14:textId="7E6A66F3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6ECEE7" w14:textId="543B34EE" w:rsidR="00DB7BC4" w:rsidRPr="00124EA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042CCA" w14:textId="77777777" w:rsidR="00DB7BC4" w:rsidRPr="00857FC0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A37160C" w14:textId="205043B1" w:rsidR="00DB7BC4" w:rsidRDefault="00DB7BC4" w:rsidP="00DB7B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6名</w:t>
            </w:r>
          </w:p>
        </w:tc>
      </w:tr>
      <w:tr w:rsidR="00062C6B" w14:paraId="0B715BE8" w14:textId="77777777" w:rsidTr="00117447">
        <w:tc>
          <w:tcPr>
            <w:tcW w:w="1673" w:type="dxa"/>
          </w:tcPr>
          <w:p w14:paraId="2DBE7740" w14:textId="77777777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7EF18D97" w14:textId="28DF8192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13D1D4AA" w14:textId="024B0E98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500</w:t>
            </w:r>
          </w:p>
        </w:tc>
        <w:tc>
          <w:tcPr>
            <w:tcW w:w="709" w:type="dxa"/>
          </w:tcPr>
          <w:p w14:paraId="73D84C81" w14:textId="42C03267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F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BFBED65" w14:textId="77777777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CF1156" w14:textId="77777777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D8DB53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E62B2C7" w14:textId="3D736E39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4名</w:t>
            </w:r>
          </w:p>
        </w:tc>
      </w:tr>
      <w:tr w:rsidR="00062C6B" w14:paraId="37AC13E3" w14:textId="77777777" w:rsidTr="002F19B2">
        <w:tc>
          <w:tcPr>
            <w:tcW w:w="1673" w:type="dxa"/>
          </w:tcPr>
          <w:p w14:paraId="16DF7E11" w14:textId="77777777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567" w:type="dxa"/>
          </w:tcPr>
          <w:p w14:paraId="16F42127" w14:textId="1A8BD12B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14:paraId="2EA899E1" w14:textId="61D2A0B3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500</w:t>
            </w:r>
          </w:p>
        </w:tc>
        <w:tc>
          <w:tcPr>
            <w:tcW w:w="709" w:type="dxa"/>
          </w:tcPr>
          <w:p w14:paraId="152415DF" w14:textId="4312E777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467CA47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C7DD76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87BF46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24C1BE3E" w14:textId="06294DA2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183">
              <w:rPr>
                <w:rFonts w:ascii="標楷體" w:eastAsia="標楷體" w:hAnsi="標楷體" w:hint="eastAsia"/>
                <w:szCs w:val="24"/>
              </w:rPr>
              <w:t>冠亞軍</w:t>
            </w:r>
          </w:p>
        </w:tc>
      </w:tr>
      <w:tr w:rsidR="00062C6B" w14:paraId="5D819D76" w14:textId="77777777" w:rsidTr="00117447">
        <w:tc>
          <w:tcPr>
            <w:tcW w:w="1673" w:type="dxa"/>
          </w:tcPr>
          <w:p w14:paraId="5F83AA41" w14:textId="77777777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592761B1" w14:textId="779DCC70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56DBBA96" w14:textId="0F761A96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500</w:t>
            </w:r>
          </w:p>
        </w:tc>
        <w:tc>
          <w:tcPr>
            <w:tcW w:w="709" w:type="dxa"/>
          </w:tcPr>
          <w:p w14:paraId="4691ECED" w14:textId="7BF5E62C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73B112B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0E8CFD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3B51B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879591" w14:textId="290141E4" w:rsidR="00062C6B" w:rsidRDefault="00906DAD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62C6B">
              <w:rPr>
                <w:rFonts w:ascii="標楷體" w:eastAsia="標楷體" w:hAnsi="標楷體" w:hint="eastAsia"/>
                <w:sz w:val="28"/>
                <w:szCs w:val="28"/>
              </w:rPr>
              <w:t>5名</w:t>
            </w:r>
          </w:p>
        </w:tc>
      </w:tr>
      <w:tr w:rsidR="00062C6B" w14:paraId="374AF186" w14:textId="77777777" w:rsidTr="00117447">
        <w:tc>
          <w:tcPr>
            <w:tcW w:w="1673" w:type="dxa"/>
          </w:tcPr>
          <w:p w14:paraId="5082A423" w14:textId="77777777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3EDFBE9D" w14:textId="27108CC0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14:paraId="28A05618" w14:textId="68CAB354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500</w:t>
            </w:r>
          </w:p>
        </w:tc>
        <w:tc>
          <w:tcPr>
            <w:tcW w:w="709" w:type="dxa"/>
          </w:tcPr>
          <w:p w14:paraId="2A138E04" w14:textId="50B9272B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B3C0B3D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88108E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FF8EB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82D2756" w14:textId="755A8BFD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4名</w:t>
            </w:r>
          </w:p>
        </w:tc>
      </w:tr>
      <w:tr w:rsidR="00062C6B" w14:paraId="0353C2D6" w14:textId="77777777" w:rsidTr="00B4549E">
        <w:tc>
          <w:tcPr>
            <w:tcW w:w="1673" w:type="dxa"/>
          </w:tcPr>
          <w:p w14:paraId="51206F01" w14:textId="77777777" w:rsidR="00062C6B" w:rsidRPr="00910155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910155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67" w:type="dxa"/>
          </w:tcPr>
          <w:p w14:paraId="644F6495" w14:textId="395DC0EE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14:paraId="54D2A58F" w14:textId="34AA4B34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500</w:t>
            </w:r>
          </w:p>
        </w:tc>
        <w:tc>
          <w:tcPr>
            <w:tcW w:w="709" w:type="dxa"/>
          </w:tcPr>
          <w:p w14:paraId="30263B56" w14:textId="7CE8A1F4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5BF2AA8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D455C2" w14:textId="77777777" w:rsidR="00062C6B" w:rsidRPr="00124EA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EACE70" w14:textId="77777777" w:rsidR="00062C6B" w:rsidRPr="00857FC0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1FFE8C29" w14:textId="3D3BCCB2" w:rsidR="00062C6B" w:rsidRDefault="00062C6B" w:rsidP="00062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183">
              <w:rPr>
                <w:rFonts w:ascii="標楷體" w:eastAsia="標楷體" w:hAnsi="標楷體" w:hint="eastAsia"/>
                <w:szCs w:val="24"/>
              </w:rPr>
              <w:t>冠亞軍</w:t>
            </w:r>
          </w:p>
        </w:tc>
      </w:tr>
      <w:tr w:rsidR="00DB7BC4" w14:paraId="4048D020" w14:textId="77777777" w:rsidTr="00117447">
        <w:tc>
          <w:tcPr>
            <w:tcW w:w="1673" w:type="dxa"/>
          </w:tcPr>
          <w:p w14:paraId="3F663939" w14:textId="4F3C6E8F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AE235D" w14:textId="6D938404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8F8797" w14:textId="3016965F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2B519FC5" w14:textId="5CBF406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6B2254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10E196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AAEEB6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C94B74E" w14:textId="7777777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60A6130E" w14:textId="77777777" w:rsidTr="00117447">
        <w:tc>
          <w:tcPr>
            <w:tcW w:w="1673" w:type="dxa"/>
          </w:tcPr>
          <w:p w14:paraId="44653C95" w14:textId="38056ACC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D1FB9D" w14:textId="79C93BBB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EADEB" w14:textId="7527252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1C530231" w14:textId="5C6A4D5F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87C1E8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26AC48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AC3F8A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70E74DC" w14:textId="7777777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7A6981C7" w14:textId="77777777" w:rsidTr="00117447">
        <w:tc>
          <w:tcPr>
            <w:tcW w:w="1673" w:type="dxa"/>
          </w:tcPr>
          <w:p w14:paraId="5E35F8F2" w14:textId="7D623CA0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9C353A" w14:textId="08C80B32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B2DFB1" w14:textId="7BC3274F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3C592C" w14:textId="42DEE34F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35DEF3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B6F4AF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D5A056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74D705" w14:textId="3A28A354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:rsidRPr="00DD5183" w14:paraId="3D524777" w14:textId="77777777" w:rsidTr="00117447">
        <w:tc>
          <w:tcPr>
            <w:tcW w:w="1673" w:type="dxa"/>
          </w:tcPr>
          <w:p w14:paraId="3CA49A84" w14:textId="46A36F69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C89CA3" w14:textId="55FC2EFC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2DD528" w14:textId="3034004C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7157455B" w14:textId="3CBCC08F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0CAE7E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8EEA1E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872A3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0512CD15" w14:textId="440E9F1D" w:rsidR="00DB7BC4" w:rsidRPr="00DD5183" w:rsidRDefault="00DB7BC4" w:rsidP="0011744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7BC4" w14:paraId="447B2FFF" w14:textId="77777777" w:rsidTr="00117447">
        <w:tc>
          <w:tcPr>
            <w:tcW w:w="1673" w:type="dxa"/>
          </w:tcPr>
          <w:p w14:paraId="188C79D9" w14:textId="1712DB87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2B3699" w14:textId="0099605F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DA7155" w14:textId="215CCFB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7B3ABD57" w14:textId="06F5DE46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7EAF5D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1A46E4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E9D4C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2857235" w14:textId="7777777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3816E84F" w14:textId="77777777" w:rsidTr="00117447">
        <w:tc>
          <w:tcPr>
            <w:tcW w:w="1673" w:type="dxa"/>
          </w:tcPr>
          <w:p w14:paraId="44ED342F" w14:textId="5A7A643A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F7D427" w14:textId="43316EF4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92B747" w14:textId="4C46622E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8E1A33" w14:textId="497C9AAB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8FF6A9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F68CF4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8A6B7E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C4AAE8B" w14:textId="77777777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4B9237DD" w14:textId="77777777" w:rsidTr="00117447">
        <w:tc>
          <w:tcPr>
            <w:tcW w:w="1673" w:type="dxa"/>
          </w:tcPr>
          <w:p w14:paraId="61DAE20F" w14:textId="5B58A090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1F3E9B" w14:textId="2439E025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B17C07" w14:textId="25AACAFC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EFE977" w14:textId="2463D9E4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DC5AAA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8EFCD4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863F62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5C3A81CB" w14:textId="7FFAEDF4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73CB1EEF" w14:textId="77777777" w:rsidTr="00117447">
        <w:tc>
          <w:tcPr>
            <w:tcW w:w="1673" w:type="dxa"/>
          </w:tcPr>
          <w:p w14:paraId="43760170" w14:textId="4853FB8B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21EB99" w14:textId="234FD2BA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58121E" w14:textId="1E1EEBFC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26BBD1F5" w14:textId="7214AC32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725B4E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2574C2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FD23DF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560357" w14:textId="5887A259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BC4" w14:paraId="7B0C4831" w14:textId="77777777" w:rsidTr="00117447">
        <w:tc>
          <w:tcPr>
            <w:tcW w:w="1673" w:type="dxa"/>
          </w:tcPr>
          <w:p w14:paraId="526E9A41" w14:textId="3BF200AD" w:rsidR="00DB7BC4" w:rsidRPr="00910155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208AF3" w14:textId="43B96F5C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7F763B" w14:textId="03C550CD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E762EB" w14:textId="58E5D265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CA8EAA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CFD98F" w14:textId="77777777" w:rsidR="00DB7BC4" w:rsidRPr="00124EA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DA3FEF" w14:textId="77777777" w:rsidR="00DB7BC4" w:rsidRPr="00857FC0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AD36666" w14:textId="666C2225" w:rsidR="00DB7BC4" w:rsidRDefault="00DB7BC4" w:rsidP="00117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E54390D" w14:textId="77777777" w:rsidR="00DB7BC4" w:rsidRDefault="00DB7BC4" w:rsidP="00A052CE">
      <w:pPr>
        <w:rPr>
          <w:rFonts w:ascii="標楷體" w:eastAsia="標楷體" w:hAnsi="標楷體"/>
          <w:sz w:val="32"/>
          <w:szCs w:val="32"/>
        </w:rPr>
      </w:pPr>
    </w:p>
    <w:sectPr w:rsidR="00DB7BC4" w:rsidSect="000A6D2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C9FBC" w14:textId="77777777" w:rsidR="00BE49A8" w:rsidRDefault="00BE49A8" w:rsidP="00283D96">
      <w:r>
        <w:separator/>
      </w:r>
    </w:p>
  </w:endnote>
  <w:endnote w:type="continuationSeparator" w:id="0">
    <w:p w14:paraId="54CBDA4D" w14:textId="77777777" w:rsidR="00BE49A8" w:rsidRDefault="00BE49A8" w:rsidP="002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8D95" w14:textId="77777777" w:rsidR="00BE49A8" w:rsidRDefault="00BE49A8" w:rsidP="00283D96">
      <w:r>
        <w:separator/>
      </w:r>
    </w:p>
  </w:footnote>
  <w:footnote w:type="continuationSeparator" w:id="0">
    <w:p w14:paraId="5760597D" w14:textId="77777777" w:rsidR="00BE49A8" w:rsidRDefault="00BE49A8" w:rsidP="0028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D20"/>
    <w:rsid w:val="0000338F"/>
    <w:rsid w:val="000176EC"/>
    <w:rsid w:val="0002087F"/>
    <w:rsid w:val="00056278"/>
    <w:rsid w:val="00060FD0"/>
    <w:rsid w:val="00062C6B"/>
    <w:rsid w:val="000A4DBD"/>
    <w:rsid w:val="000A6D20"/>
    <w:rsid w:val="000A6FCF"/>
    <w:rsid w:val="000C0DA3"/>
    <w:rsid w:val="000C1B2E"/>
    <w:rsid w:val="0010358F"/>
    <w:rsid w:val="00124EA0"/>
    <w:rsid w:val="00125590"/>
    <w:rsid w:val="00145168"/>
    <w:rsid w:val="001B384B"/>
    <w:rsid w:val="001C2350"/>
    <w:rsid w:val="001D1FAE"/>
    <w:rsid w:val="001E000C"/>
    <w:rsid w:val="001E6BD7"/>
    <w:rsid w:val="001F0DA7"/>
    <w:rsid w:val="001F70E9"/>
    <w:rsid w:val="00283D96"/>
    <w:rsid w:val="00295EF9"/>
    <w:rsid w:val="002E1EB3"/>
    <w:rsid w:val="002E5B17"/>
    <w:rsid w:val="002F70F3"/>
    <w:rsid w:val="0034306A"/>
    <w:rsid w:val="003606B4"/>
    <w:rsid w:val="00390D0F"/>
    <w:rsid w:val="00397EB4"/>
    <w:rsid w:val="003A2633"/>
    <w:rsid w:val="003C0B45"/>
    <w:rsid w:val="003C48A7"/>
    <w:rsid w:val="003F1625"/>
    <w:rsid w:val="003F7916"/>
    <w:rsid w:val="004110D7"/>
    <w:rsid w:val="00497988"/>
    <w:rsid w:val="004D3AD3"/>
    <w:rsid w:val="004F47B2"/>
    <w:rsid w:val="0051064E"/>
    <w:rsid w:val="005221DB"/>
    <w:rsid w:val="00547573"/>
    <w:rsid w:val="005620FA"/>
    <w:rsid w:val="00570004"/>
    <w:rsid w:val="005D1A42"/>
    <w:rsid w:val="006006E7"/>
    <w:rsid w:val="00620F3E"/>
    <w:rsid w:val="00626298"/>
    <w:rsid w:val="0066464C"/>
    <w:rsid w:val="0066482A"/>
    <w:rsid w:val="00667814"/>
    <w:rsid w:val="006D3640"/>
    <w:rsid w:val="006E7C88"/>
    <w:rsid w:val="00703215"/>
    <w:rsid w:val="00737BB0"/>
    <w:rsid w:val="00764815"/>
    <w:rsid w:val="0077481C"/>
    <w:rsid w:val="00780059"/>
    <w:rsid w:val="00796872"/>
    <w:rsid w:val="007D7225"/>
    <w:rsid w:val="007F0296"/>
    <w:rsid w:val="007F786E"/>
    <w:rsid w:val="008138A0"/>
    <w:rsid w:val="00857FC0"/>
    <w:rsid w:val="0086701C"/>
    <w:rsid w:val="00871718"/>
    <w:rsid w:val="00881FAC"/>
    <w:rsid w:val="00906DAD"/>
    <w:rsid w:val="00910155"/>
    <w:rsid w:val="00917F68"/>
    <w:rsid w:val="00923B69"/>
    <w:rsid w:val="00926A4D"/>
    <w:rsid w:val="00957108"/>
    <w:rsid w:val="009866FE"/>
    <w:rsid w:val="009B58A1"/>
    <w:rsid w:val="009B5D80"/>
    <w:rsid w:val="009D23E4"/>
    <w:rsid w:val="009E69CE"/>
    <w:rsid w:val="00A052CE"/>
    <w:rsid w:val="00A31E38"/>
    <w:rsid w:val="00A36908"/>
    <w:rsid w:val="00A609E4"/>
    <w:rsid w:val="00A7409C"/>
    <w:rsid w:val="00AA02BA"/>
    <w:rsid w:val="00AE7360"/>
    <w:rsid w:val="00AF7B9B"/>
    <w:rsid w:val="00BA2DB0"/>
    <w:rsid w:val="00BD3038"/>
    <w:rsid w:val="00BE49A8"/>
    <w:rsid w:val="00C06E62"/>
    <w:rsid w:val="00C35758"/>
    <w:rsid w:val="00C809DE"/>
    <w:rsid w:val="00CA2536"/>
    <w:rsid w:val="00CF50F8"/>
    <w:rsid w:val="00CF7D2B"/>
    <w:rsid w:val="00D07DB3"/>
    <w:rsid w:val="00D17531"/>
    <w:rsid w:val="00D34BA9"/>
    <w:rsid w:val="00D524C0"/>
    <w:rsid w:val="00D67CEB"/>
    <w:rsid w:val="00D85C57"/>
    <w:rsid w:val="00D93EDB"/>
    <w:rsid w:val="00DA2815"/>
    <w:rsid w:val="00DB7BC4"/>
    <w:rsid w:val="00DD5183"/>
    <w:rsid w:val="00E21615"/>
    <w:rsid w:val="00E32253"/>
    <w:rsid w:val="00E44C4E"/>
    <w:rsid w:val="00E61D94"/>
    <w:rsid w:val="00E9351C"/>
    <w:rsid w:val="00EE372A"/>
    <w:rsid w:val="00EF6AB4"/>
    <w:rsid w:val="00F1218A"/>
    <w:rsid w:val="00F2436A"/>
    <w:rsid w:val="00F72C82"/>
    <w:rsid w:val="00FD2FF7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B891A"/>
  <w15:docId w15:val="{9813FA8B-2AC2-4DF2-876C-7B83B3E7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3D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3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3D96"/>
    <w:rPr>
      <w:sz w:val="20"/>
      <w:szCs w:val="20"/>
    </w:rPr>
  </w:style>
  <w:style w:type="paragraph" w:styleId="a8">
    <w:name w:val="No Spacing"/>
    <w:uiPriority w:val="1"/>
    <w:qFormat/>
    <w:rsid w:val="003C48A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1F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7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E1B7-9F4F-4056-920A-38FFCF1E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</cp:lastModifiedBy>
  <cp:revision>114</cp:revision>
  <cp:lastPrinted>2023-09-29T03:39:00Z</cp:lastPrinted>
  <dcterms:created xsi:type="dcterms:W3CDTF">2018-09-20T13:28:00Z</dcterms:created>
  <dcterms:modified xsi:type="dcterms:W3CDTF">2025-09-27T11:58:00Z</dcterms:modified>
</cp:coreProperties>
</file>